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27" w:rsidRDefault="000E1968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59960" cy="3612515"/>
            <wp:effectExtent l="0" t="0" r="2540" b="6985"/>
            <wp:docPr id="2" name="Рисунок 2" descr="D:\ДАННЫЕ\Для сада\Картинки\125318881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ля сада\Картинки\1253188819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27" w:rsidRDefault="008C7027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27" w:rsidRDefault="008C7027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F99" w:rsidRDefault="00203F99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27" w:rsidRDefault="008C7027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27" w:rsidRDefault="00E31E34" w:rsidP="004E5780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D285A">
        <w:rPr>
          <w:rFonts w:ascii="Times New Roman" w:hAnsi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4pt;height:129.9pt" fillcolor="#5f497a [2407]" strokecolor="#0f243e [1615]">
            <v:shadow on="t" opacity="52429f"/>
            <v:textpath style="font-family:&quot;Arial Black&quot;;font-style:italic;v-text-kern:t" trim="t" fitpath="t" string="РЕЧЕВЫЕ ИГРЫ &#10;ДЛЯ ДЕТЕЙ &#10;6-7 ЛЕТ"/>
          </v:shape>
        </w:pict>
      </w:r>
    </w:p>
    <w:p w:rsidR="008C7027" w:rsidRDefault="008C7027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C7027" w:rsidRDefault="008C7027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C7027" w:rsidRDefault="008C7027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C7027" w:rsidRPr="004E5780" w:rsidRDefault="008C7027" w:rsidP="004E57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403152" w:themeColor="accent4" w:themeShade="80"/>
          <w:sz w:val="36"/>
          <w:szCs w:val="36"/>
          <w:lang w:eastAsia="ru-RU"/>
        </w:rPr>
      </w:pPr>
    </w:p>
    <w:p w:rsidR="008C7027" w:rsidRPr="004E5780" w:rsidRDefault="008C7027" w:rsidP="004E57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403152" w:themeColor="accent4" w:themeShade="80"/>
          <w:sz w:val="36"/>
          <w:szCs w:val="36"/>
          <w:lang w:eastAsia="ru-RU"/>
        </w:rPr>
      </w:pPr>
      <w:bookmarkStart w:id="0" w:name="_GoBack"/>
      <w:bookmarkEnd w:id="0"/>
    </w:p>
    <w:p w:rsidR="00203F99" w:rsidRDefault="00203F99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03F99" w:rsidRPr="00203F99" w:rsidRDefault="00203F99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203F99">
        <w:rPr>
          <w:rStyle w:val="a5"/>
          <w:rFonts w:ascii="Times New Roman" w:hAnsi="Times New Roman" w:cs="Times New Roman"/>
          <w:sz w:val="36"/>
          <w:szCs w:val="36"/>
        </w:rPr>
        <w:t>Игры на развитие навыков звукобуквенного анализа, формирование фонематического слуха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Игра «Цепочка слов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выделять начальный и конечный звуки в словах, расширить их словарный запас, развить слуховое внимание, сообразительность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Можно играть вдвоем или с группой детей и взрослых. Один из играющих называет любое слово - существительное в единственном числе и именительном падеже, второй - придумывает слово на его последний звук, третий - на последний звук этого слова и т. д., как бы выстраивая цепочку из слов. Например: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 - яблоко - осень - нитки - индюк - кот - трос - собака и т. д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) Игра «Живые буквы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закрепить навыки звукобуквенного анализ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арточки с буквами, картинк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Игру лучше проводить с группой детей. Взрослый показывает картинку и называет по ней слово, которое они будут составлять. Роль каждой из букв будут выполнять дети, у которых спереди прикреплены карточки с буквами. Дети Должны построиться в ряд так, чтобы можно было прочитать заданное слово. Слова подбираются простые, без орфограмм. Например, мак, кот, дом, мышка, столик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 Игра «Топни - хлопни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ребенка различать похожие между собой звук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слова, в которых согласный звук произносится четко, с усилием, а гласный звук должен быть под ударение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Игра проводится на слух. Взрослый сообщает ребенку: «Сегодня мы будем учиться слышать звуки и отличать их друг от друга. Для задания выбираются звуки, каким-то образом похожие друг на друга: например,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-У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Ы-И, М-Н, К-Т, П-Т и т. д. - для детей 5 лет, пары согласных по глухости-звонкости (В-П, Д-Т, Г-К, В-Ф) и по твердости-мягкости (М-М', Т-Т', К-К' и др.) - для детей 6-7 лет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игра проводится на отдельных звуках, затем на слогах и словах. Взрослый подбирает речевой материал и четко его проговаривает, а ребенок по инструкции взрослого на один из звуков хлопает, на другой - топает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различаются звуки [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-У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и: О, У, Н, У, О,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, У, А, М, У, Т, О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ги: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УК, ПО, УТ, КО, НУ, МО, УП, МУ и т. д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: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, утка, осень, окно, удочка, иду, корова, утро, озеро, Уля и т. д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) Игра «Выбери картинки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выбирать картинку со словом, которое начинается на заданный звук, расширить их словарный запас, развить зрительное внимани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со словами, начинающимися на заданный звук, несколько картинок, начинающихся на другие звук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раскладывает картинки на столе, дает инструкцию ребенку, что он должен выбрать те картинки, на которых изображены слова на определенный звук, например звук [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зрослый четко называет все картинки, а ребенок выбирает из них подходящие (кот, пони, муха, конь, кофта, танк, кубик, конфета, нос, паук, мак, кукла ит. д.)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 Игра «Разложи на кучки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выделять начальный звук в слов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со словами, начинающимися на разные звуки, по несколько картинок на каждый из них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раскладывает картинки на столе, называет их, затем дает инструкцию ребенку, что он должен объединить картинки в несколько кучек по начальному звуку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Л] - лес, луна, лиса, лошадь, лампа и т. д. [А] - автобус, ананас, арбуз, альбом и т. д. [У] - утка, удочка, улей, улитка, </w:t>
      </w:r>
      <w:hyperlink r:id="rId7" w:tgtFrame="_blank" w:history="1">
        <w:r w:rsidRPr="00E31E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тюг</w:t>
        </w:r>
      </w:hyperlink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 [М] - мак, муха, малина, машина, мост и т. д. [К] - кот, конь, кубик, кофта, кукла и т. д. [Н] - нос, нога, ножик, ножницы, носорог и т. д. [И] - ива, индюк, иголка, игрушки, иволга ит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) Игра «Повтори за мной слова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: тренировать детей в звуковом анализе, научить их выделять заданные звуки в словах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одготовленные взрослым ряды слов, большинство из которых содержит в своем составе заданный звук, а остальные нет. Для игры используются слова с гласными (А, О, У, И, Ы) и согласными звуками, которые ребенок может правильно произнести ([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-Н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], [Д-Т], [Г-К], [Б-П], [В-Ф], [X]). Для звонких согласных звуков [Д], [Б], [Г], [В] не допускается использование слов, в которых эти звуки стоят в конце и оглушаются. Отдельно друг от друга разбираются твердые и мягкие пары звуков. Гласный звук [О] может выделяться только в тех словах, в которых он находится под ударением, так как в других случаях он превращается в звук [А]. Гласный звук [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] выделяется только в середине и конце слов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произносит ряд сначала из 5^6, затем из 8-10 слов и дает ребенку задание запомнить и повторить только те слова, в которых есть определенный звук, например, звук [М]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такой ряд слов: мама, кот, мыло, дом, паук, мост, бант, муха, нога, лимон.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ебенок должен повторить следующие слова: мама, мыло, дом, мост, муха, лимон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) Игра «Найди звук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слышать начальный и конечный звуки в словах, развить их слуховое внимание, закрепить правильное, четкое произношение и различение звук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ряды картинок на определенный звук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Игру можно проводить как с одним ребенком, так и с группой дете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говорит: «Сейчас я покажу картинки и назову предметы, изображенные на них, а вы внимательно послушайте и отгадайте, какой звук есть во всех этих словах»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зрослый показывает и называет ряд картинок, которые начинаются, например, со звука [К]: кот, конь, кофта, колесо, кукла, конфета, а дети должны ответить полным ответом: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 всех этих словах есть звук [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]». Далее они должны вспомнить названные взрослым слова со звуком [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], придумать несколько своих слов с этим звуко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8) Игра «Из одного слова - много слов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составлять новые слова, используя буквы, содержащиеся в длинном слове, развить навыки звукобуквенного анализа.</w:t>
      </w:r>
    </w:p>
    <w:p w:rsid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. Играющие должны составить из букв, входящих в какое-либо одно длинное слово, как можно больше других слов. Составленные слова Должны быть существительными в именительном падеже. Буквы можно употреблять в любой последовательности, но в придуманных словах буква не должна повторяться чаще, чем в исходном слове.</w:t>
      </w:r>
    </w:p>
    <w:p w:rsidR="004E5780" w:rsidRPr="00E31E34" w:rsidRDefault="004E5780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9) Игра «Звуковое лот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детей в определении местоположения заданного звука в слове: в начале, середине или конц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; полоски, разделенные на 3 части, обозначающие начало, середину и конец слова; предметные картинки со словами на определенные звуки: гласные и глухие согласные - начало, середина, конец; звук [ы] - середина, конец слова; звонкие согласные - начало и середина слова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Ребенок рассматривает и называет картинку с заданным звуком, затем кладет ее на первый, второй или третий квадратик в полоске в зависимости от его местоположения в этом слове. Начало слова - когда все остальные звуки идут после заданного звука, середина слова - другие звуки стоят до й после заданного, конец слова - остальные звуки стоят перед заданным звуком. Например, ребенку даны картинки со звуком [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]. На полоске они располагаются в квадраты в следующей последовательности: мак - сумка - до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0) Игра «У кого больше слов?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находить на картинке или придумывать слова с заданным звуком. Оборудование: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 - картинка, на которой собрано множество предметов с заданным звуко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 - предметные картинки со словами, в которых есть заданный звук; фишк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Играть можно с одним ребенком или с группой дете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. Взрослый показывает сюжетную картину (например, «Лес») и предлагает ребенку найти на ней как можно больше слов с заданным звуко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слово ребенок получает фишку. Выигрывает тот, кто собрал больше фишек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вариант. Взрослый называет детям звук и показывает картинки со словами, в которых есть этот звук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картинки убираются, а дети должны назвать как можно больше слов по памяти. За каждое слово ребенок тоже получает фишку. По мере тренировки играть можно и без картинок, перебрасывая мяч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ми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я слова с условленным звуко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1) Игра «Замени звук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научить детей мысленно переставлять,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звуки на заданные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ть получившиеся таким образом новые слов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ряды слов для преобразования, предметные картинки со словами, которые должны получиться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задает звук, на который нужно будет заменить первый или последний звук в слов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н раскладывает картинки и произносит слова, а ребенок с их помощью мысленно заменяет звук в исходном слове на заданный и называет вслух получившееся слово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ужно заменить на [ч] первый (кашка - чашка, гайка - чайка, масть - часть) или передний звук (враг - врач, клюв - ключ, мел - меч)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тренировки игру можно проводить на слух, без использования картинок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2) Игра «Назови гласны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детей в выделении из слова гласных звук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произносит слова по слогам, выделяя и протягивая гласные. Затем произносит только гласные в той последовательности, как они стояли в слов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ба - ы-а; ба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-а-а; кош-ка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;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чик - я-и и т. д. Далее ребенок пробует самостоятельно протянуть гласные в слогах и назвать их по порядку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зрослый помогает ему в правильном делении слов на слоги. Сначала для игры подбираются двусложные слова с прямыми слогами, в которых гласные звуки не изменяются в зависимости от ударения или орфографического правила, т. е. слова пишутся и произносятся одинаково </w:t>
      </w: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сключаются слова типа оса, дорога, шина, лето), затем одно- и трехсложные слова и содержащие стечение согласных.</w:t>
      </w:r>
    </w:p>
    <w:p w:rsidR="00203F99" w:rsidRDefault="00203F99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3) Игра «Что получилось?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упражнять детей в повторении и запоминании целых сл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артинки с изображением слов, которые должны получиться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. Взрослый раскладывает перед ребенком картинки и начинает называть слова, в которых опускает первый звук. Ребенок должен найти это слово по картинкам и назвать его. Например, (з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а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, (к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(м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(п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е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(в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н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. Взрослый подбирает слова так, чтобы все они начинались с одинакового звука. Он дает ребенку задание произносить каждый раз какой-то определенный звук, а сам после этого договаривает слово целико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ебенок должен снова полностью повторить слово. Например, на звук [х] - (х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(х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(х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як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(х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ук [ш] - (ш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, (ш)кола, (ш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ат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(ш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ук [к] - (к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л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к, (к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(к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(к)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4) Игра «Договори слов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детей в добавлении к слову заданного звука или слог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с изображением слов, которые должны получиться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. Взрослый раскладывает перед ребенком картинки и начинает произносить первый слог слова, а ребенок должен найти подходящую картинку и договорить недостающий слог в этом слове. Например, ви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), ар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(я), ли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. Ребенок произносит начальный слог, заранее условленный, а затем взрослый договаривает оставшиеся 1-2 слога, и они вместе повторяют получившееся слово целиком. Например, к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и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вариант. Теперь взрослый произносит начало слова, а ребенок договаривает недостающий заранее условленный последний слог и повторяет слово целиком. В зависимости от произносительных возможностей ребенка взрослый может подобрать слова, исключая звуки, которые ребенок произносит неправильно, или, наоборот, слова с определенным звуком, чтобы закрепить у ребенка правильное произношение звук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ла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), ре(ка), шиш(ка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);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(я), семь(я), стан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я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я), шве(я);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, у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ну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в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), пастила)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5) Игра «Вставь звук вторым в слов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совершенствовать у детей навыки звукового анализ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со словами, которые должны получиться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подбирает слова и предлагает ребенку вставить в них вторым какой-то определенный звук, чтобы получилось новое слово. Например, нужно вставить звук [л]: пан - план, бок - блок, газ - глаз, сон - слон, пот - плот или звук [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]: кот - крот, тон.- трон, кошка - крошка, пятки -прятки, битва - бритва, тяпка - тряпка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6) Игра «Какого звука не хватает?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совершенствовать у детей навыки звукового анализ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на каждое слово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подбирает картинки со словами, раскладывает их на столе и называет, заменяя нужный звук паузо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догадаться, что это за слово, с помощью соответствующей картинки и определить пропавший в нем звук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[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пал звук [ж]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]ал -звук [з]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]а - звук [к]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]а - звук [т]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ты[ ]ка - [ш], мака[ ]оны - [р] и т. д. Взрослый может подобрать картинки со словами на какой-то определенный звук, произношение которого нужно закрепить у ребенк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7) Игра «Выбери звук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закрепить правильное произношение отдельных трудных для ребенка звуков, развить умение добавлять недостающий заданный звук в конец слова и произнести слово полностью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: ряды слов с одинаковым недостающим звуком в конце, предметные картинки, на которых изображены получившиеся слов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предлагает ребенку закончить слово звуком, выбрав подходящий из двух или трех предложенных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ужно закончить слово звуками [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[т] - [к]: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), биле(т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), ко(т), су(п), сто(п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) и т. д. Или звуками [ч] - [щ]: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щ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щ), бога(ч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щ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щ) и т. д. Или звуками [ц] - [ч]: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)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), во(ч)ь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(ч), колоде(ц), кала(ч)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подбираются в зависимости от произносительных возможностей ребенка: исключаются слова со звуками, которые он не может произнести правильно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8) Игра «Угадай слово по гласным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совершенствовать навыки звукового анализа дете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на каждое из сл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раскладывает перед ребенком картинки и предлагает найти среди них слово, в котором гласные расположены в заданной им последовательности. Он произносит только гласные, выделяя ударный, например, а - у' (паук), а - а' (глаза),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(рыба)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ребенку предлагаются слова из двух прямых, обратных или закрытых слогов, а по мере тренировки трех-четырех-пятисложные слова: а - ы - а 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ш</w:t>
      </w:r>
      <w:proofErr w:type="spellEnd"/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'-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), а - ы~- а 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ши'-на), э -а - а" - о (экс-ка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'-тор)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P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ры на развитие слоговой структуры слова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Игра «Переставь слоги или звуки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сообразительность детей, умение переставлять буквы или слоги в одном слове для образования другого, расширить словарный запас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1 вариант. Взрослый называет ребенку слова и предлагает поменять в них местами буквы или слоги, а затем повторить новое слово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тренировки можно играть с группой детей, когда слово с переставленными звуками или слогами загадывают водящему, а он должен его отгадать: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, мод - дом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за, бары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ариант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оказывает сначала на простых примерах, что некоторые слова могут превращаться в другие, если переставить в них буквы (рос - сон, тело - лето, луг - гул, лес - сел) или слоги (ложа - жало, лыко - колы, насос - сосна).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по мере тренировки слова можно усложнить и увеличить в них количество бук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- кабан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- камыш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 - слово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 - баня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- рамк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л - палк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- сосн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 - сокол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ла - обвал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ка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нк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 - кайма.</w:t>
      </w:r>
    </w:p>
    <w:p w:rsidR="004E5780" w:rsidRDefault="004E5780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) Игра «</w:t>
      </w:r>
      <w:proofErr w:type="gramStart"/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хлопай</w:t>
      </w:r>
      <w:proofErr w:type="gramEnd"/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лов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закрепить у детей умение делить слово на слоги в зависимости от количества гласных звуков, тренировать их в делении слов на слоги с помощью хлопк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произносит слово, а ребенок Должен отхлопать каждый слог. После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лопывания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олжен сказать, сколько слогов он насчитал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игре детям можно предлагать слова со стечением согласных звуков, при этом необходимо объяснить ребенку, что при стечении согласных деление слога проходит между ними: т. е. один согласный отходит в первый, а другой - во второй слог. Например,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-ка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-крыть, мед-ведь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 Игра «Придумай слово с определенным количеством слогов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детей в составлении слов с определенным количеством слог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отхлопывает или отстукивает определенное количество слогов, а ребенок должен придумать подходящие к ним слова по картинкам. Если он затрудняется назвать слово, взрослый повторяет ритм и произносит первый слог. По мере тренировки можно предлагать детям самим придумывать слова без использования картинок или выбрать водящим кого-нибудь из дете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) Игра «Назови заданный слог в слов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выделять и называть определенный слог в слов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по слогам произносит слово из двух прямых слогов и просит ребенка назвать в нем первый, затем второй слог, например, </w:t>
      </w:r>
      <w:proofErr w:type="spellStart"/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-ма</w:t>
      </w:r>
      <w:proofErr w:type="spellEnd"/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-да; далее ему предлагается следующее слово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тренировки взрослый предлагает ребенку двухсложные слова с обратными или закрытыми слогами,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-четырехсложные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(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ши-на) и слова со стечением согласных, например, мед-ведь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 Игра «Наоборот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тренировать детей в преобразовании слогов путем замены твердого звука в слоге на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наоборот, мягкого на тверды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ряды слогов для преобразования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сание. Взрослый показывает ребенку, как превратить твердый слог в мягкий (или, наоборот, мягкий в твердый), если заменить в нем гласный звук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ы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ё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э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 - ля, ну - ню, сё - со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дю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я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ебенок пробует преобразовывать слоги самостоятельно, а взрослый подбирает их так, чтобы они содержали звуки, которые ребенок произносит правильно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) Игра «Выложи слог, который услышишь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развить навыки фонематического анализа и чтения, мелкую моторику дете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счетные палочки, спички или фасоль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четко и медленно произносит слоги, содержащие звуки, которые ребенок может произнести правильно, и предлагает ему выложить буквы соответствующие звукам из палочек, спичек или фасол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) Игра «Повтори за мной слоги, выделяя ударени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повторять за взрослым слоги с заданным ударение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произносит ряд слогов, подчеркивая ударение, а ребенок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ет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айся повторить, соблюдая расположение ударного слога. На начальном этапе предлагается ряд из двух, а затем трех слогов: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;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’ - ла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’; ла – ла - ла’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8) Игра «Найди ударный слог в слов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определять на слух ударные слоги в словах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произносит слово по слогам, подчеркивая ударный слог, а ребенок должен услышать и повторить его. На начальном этапе предлагаются слова из двух, затем трех и более слог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аук - ударный слог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ёжик - ё-; зайчик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; телефон -фон; осень - о-; малина -ли-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9) Игра «Распутай слова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сообразительность детей, умение переставлять слоги в одном слове для образования другого, расширить словарный запас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на каждое из сл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сание. Взрослый раскладывает перед ребенком картинки и называет слова, в которых переставлены слоги, а ребенок должен найти соответствующую картинку и назвать слово правильно. Например, ба-со-ка - собака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а-ги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поги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л-ка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етка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ёт - самолет, сын-ко-ка - косынка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ё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-нок - ребёнок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ба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рабан, ка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та -тарелка и т. д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10) </w:t>
      </w:r>
      <w:proofErr w:type="gramStart"/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а</w:t>
      </w:r>
      <w:proofErr w:type="gramEnd"/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Какой новый слог появился в слове?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сообразительность, речевой слух дете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называет пары слов, отличающиеся друг от друга каким-то слогом: ребенок должен определить, какой слог появился или изменился во втором слов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рука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ш-ка; корка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; розы - </w:t>
      </w:r>
      <w:proofErr w:type="spellStart"/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зы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ушка -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мушка; ребенок - же-ребенок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1) Игра «Преврати одно слово в друго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совершенствовать навыки звукобуквенного анализа, умение превращать одно слово в другое с помощью перестановки звуков или слог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Игра предназначена для детей, имеющих начальные навыки чтения. Взрослый предлагает ребенку назвать слово по картинке и прочитать слово около нее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заметит, что написано не то, что изображено на картинке, взрослый показывает, как превратить заданное слово в нужное: переставить слоги местами, заменить один звук на другой, добавить недостающий звук.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баран - банан, бетон - батон, кулак - + а (акула), ребенок -+ ж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ребенок)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E34" w:rsidRPr="00E31E34" w:rsidRDefault="00E31E34" w:rsidP="00E31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Игры на расширение словарного запаса, совершенствование грамматического строя речи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31E3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</w:p>
    <w:p w:rsidR="00E31E34" w:rsidRPr="00E31E34" w:rsidRDefault="00203F99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- </w:t>
      </w:r>
      <w:r w:rsidR="00E31E34" w:rsidRPr="00E31E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уществительные 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Игра «Скажи нужное слов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закрепить у детей обобщающие понятия, Расширить их словарный запас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едлагает ребенку, перебрасывая мяч, называть слова определенной группы, например: цветы, животные, имена, города.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авшим считается тот, кто не сможет придумать слово, когда у него окажется мяч. Называемые игроками слова не должны повторяться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) Игра «Он - Она - Он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закрепить у детей понятие о роде предмет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набор картинок, знакомых ребенку, с предметами мужского, женского и среднего род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раскладывает на столе картинки и начинает формировать из них кучки, объясняя детям, что в первую кладутся предметы, которые можно назвать словом «он», во вторую - «она» и в третью - «оно». Затем ребенок продолжает раскладывать картинки самостоятельно. Взрослый при необходимости помогает ему, задавая наводящие вопросы: Стол - он или она? Яблоко - она или оно?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 Игра «Подбери родственные слова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дать детям представление о родственных словах, т. е. словах, образованных от одного исходного слов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объясняет ребенку, что некоторые слова похожи друг на друга какой-то частью, как родственники, родные люди, поэтому их называют родственными. Затем он приводит примеры таких слов и показывает соответствующие картинки, выделяя похожую во всех этих словах часть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главное слово - СНЕГ: снежный, снежинка, снегопад, снежок, снеговик, снегирь, Снегурочка.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ное слово - ДОМ: домик,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шко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ище, домашний, домовой, домохозяйка. Далее взрослый предлагает ребенку подобрать или придумать родственные слова к нескольким заданным, используя картинки-подсказки. Например, можно предложить слова: ЗАЯЦ - зайка, зайчиха, зайчонок, заячий; ЗИМА - зимний, зимовать, зимушка, зимовка, зимующие; СОЛНЦЕ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шко, солнечный, подсолнух; РОД - родной, родина, родник, родители и т. п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) Игра «Один предмет - много предметов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совершенствовать грамматический строй речи, научить детей правильно употреблять в речи существительные в единственном и множественном числ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ары предметных картинок с одним и множеством предметов,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раскладывает перед ребенком пары картинок, он называет предмет по картинке в единственном числе, а ребенок - во множественном. При необходимости взрослый исправляет ошибки ребенка в окончаниях слов во множественном числе. По мере тренировки игру можно проводить без картинок, перебрасывая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 Игра «Назови ласков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образовывать и употреблять в речи существительные с уменьшительно-ласкательным значение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с изображением больших и маленьких предметов,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показывает предметную картинку и называет по ней большой и маленький предмет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чинает называть большой предмет, а ребенок должен образовать слово для маленького предмета с уменьшительно-ласкательным значение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тол - столик, стул - стульчик, кольцо - колечко, шапка - шапочка и т. д. По мере тренировки игру можно проводить без картинок,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ывая</w:t>
      </w:r>
      <w:proofErr w:type="spellEnd"/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) Игра «У кого кто?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закрепить в активной речи детей названия детенышей животных н птиц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: картины с изображением животных и птиц, вырезанные картинки с изображением их детенышей,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предлагает ребенку подобрать животным и птицам подходящих детенышей, накладывая вырезанные картинки на большие картины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се маленькие картинки подобраны, ребенок должен правильно назвать и сосчитать детенышей, отвечая полным ответом на вопрос: «У кого кто?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. У собаки три щенка. У кошки пять котят. У курицы девять цыплят и т. д. По мере тренировки игру можно проводить без картинок, перебрасывая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) Игра «Один - Одна - Одн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различать предметы по родам и правильно употреблять их с числительными один, дв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артинки с изображением предметов мужского, женского, среднего род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вперемешку раскладывает на столе картинки, а затем начинает формировать три кучки в зависимости от рода существительного и соответствующего ему числительного. Например: Это карандаш. Он один. Это книга. Она одна. Это яблоко. Оно одно. Затем ребенок раскладывает остальные картинки самостоятельно, 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я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ое с числительным в род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8) Игра «Что кому нужно?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правильно употреблять в речи существительные в дательном падеж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с изображением знакомых ребенку людей разных профессий и необходимых им предметов и инструмент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показывает картинку с изображением человека какой-либо профессии, а ребенок выбирает из разложенных на столе картинок нужные для нее предметы и инструменты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рач - фонендоскоп, шприц, лекарство, градусник; учитель - указка, доска, мел, ручка; парикмахер - ножницы, зеркало, расческа и т. д. Ребенку в этом возрасте можно предложить картинки с изображением шофера, милиционера, швеи, продавца, строителя, повара, художника.</w:t>
      </w:r>
      <w:proofErr w:type="gramEnd"/>
    </w:p>
    <w:p w:rsidR="00E31E34" w:rsidRPr="00E31E34" w:rsidRDefault="00203F99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- </w:t>
      </w:r>
      <w:r w:rsidR="00E31E34" w:rsidRPr="00E31E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лагательные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Игра «Замени слов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закрепить у детей понятие о противоположных по значению словах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и сюжетные картинки с изображением антонимов,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показывает ребенку пары картинок и называет одно слово, а ребенок должен произнести слово, противоположное по смыслу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лучше называть слова - глаголы-</w:t>
      </w:r>
      <w:proofErr w:type="spell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ня</w:t>
      </w:r>
      <w:proofErr w:type="spell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ь - закрыть, встать - сесть), а затем перейти к существительным, прилагательным и наречиям (высокий - низкий, день - ночь, веселый - грустный, горячо - холодно и т. д.)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тренировки игру можно проводить в виде перебрасывания мяча, называя при этом слова, противоположные по значению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) Игра «Чей - Чья - Чье - Чьи»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детей в образовании притяжательных прилагательных от названий животных и птиц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с изображением животных и отдельных их часте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показывает картинку с животным, называет его, затем задает вопрос о какой" либо части тела этого животного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голова чья? - коровья; хвост чей? - коровий, следы чьи? ' коровьи и т. д.</w:t>
      </w:r>
      <w:proofErr w:type="gramEnd"/>
    </w:p>
    <w:p w:rsid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34" w:rsidRPr="00E31E34" w:rsidRDefault="00203F99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- </w:t>
      </w:r>
      <w:r w:rsidR="00E31E34" w:rsidRPr="00E31E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лаголы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Игра «Доскажи слов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совершенствовать у детей навыки словообразования, тренировать их в запоминании и повторении новых слов - глаголов, образованных путем изменения приставк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произносит начало слова - приставку, а ребенок договаривает недостающую, заранее условленную часть слова - корень - и повторяет слово целиком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предлагаются глаголы, образующие множество новых слов с помощью приставки: нести, идти, ехать, летать, плыть, носить, ходить и т. д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нести, унести, внести, занести, вынести, перенести; ехать, уехать, приехать, выехать, въехать, заехать, объехать, отъехать, выехать, переехать, доехать и т. д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) Игра «Плавает, бегает, летает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детей в придумывании предметов, подходящих к заданному действию. Оборудование: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 по кругу. Взрослый (а по мере тренировки выбранный из детей водящий) бросает мяч кому-либо из детей, называя действие. Поймавший мяч возвращает его обратно, добавляя подходящий предмет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летает - птица, самолет, ракета, лебедь, бабочка, вертолет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 Игра «Придумай действи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правильно соотносить действия с определенным предметом и называть их соответствующим глаголо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Играть можно как с одним ребенком, так и с группой детей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 в кругу. Взрослый (а по мере тренировки выбранный из детей водящий) бросает кому-то из них мяч, называя при этом какой-либо предмет (животное, человека какой-то определенной профессии, имя мальчика или девочки). Поймавший мяч должен вернуть его водящему, называя подходящее для этого предмета действие. Например, корова - мычит; кошка - мяукает, мурлычет, царапается; врач - лечит; пожарник - </w:t>
      </w:r>
      <w:r w:rsidRPr="00E3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шит; Ваня - прыгает; Оля - играет; Катя </w:t>
      </w:r>
      <w:proofErr w:type="gramStart"/>
      <w:r w:rsidRPr="00E3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</w:t>
      </w:r>
      <w:proofErr w:type="gramEnd"/>
      <w:r w:rsidRPr="00E3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цует; Дима - рисует и </w:t>
      </w:r>
      <w:r w:rsidR="00203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3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 д.</w:t>
      </w:r>
    </w:p>
    <w:p w:rsidR="00E31E34" w:rsidRPr="00E31E34" w:rsidRDefault="00203F99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- </w:t>
      </w:r>
      <w:r w:rsidR="00E31E34" w:rsidRPr="00E31E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Числительные, наречия, местоимения 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Игра «Сосчитай предметы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детей в количественном счете предметов, правильно употребляя окончания в словах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числа от 1 до 5, предметные картинки с изображением одного, двух, трех, четырех, пяти предметов;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называет число и показывает картинку с соответствующим количеством предметов, а ребенок должен правильно назвать этот предмет в сочетании с этим числом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дин огурец - два огурца - три огурца - пять огурцов; одно яблоко - два яблока - пять яблок и т. д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тренировки игру можно проводить на слух, перебрасывая мяч и называя количество предметов. Например: один арбуз - пять (арбузов)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) Игра «Ещ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детей в образовании сравнительной степени прилагательных. Оборудование: мяч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объясняет ребенку, что некоторые признаки предметов можно сравнить между собой и выразить это сравнение в слове. Он бросает ребенку мяч и называет признак и сравнительное слово «еще», а ребенок должен вернуть мяч и правильно образовать сравнительную степень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громкий - еще громче, длинный - еще длиннее, высокий - еще выше, легко - еще легче и т. д. Если встретилось слово, сравнительная степень которого образуется другим словом, взрослый должен объяснить ребенку, как следует правильно произнести такое слово: хорошо - еще лучше, плохо - еще хуже, много - еще больше, мало - еще меньше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 Игра «</w:t>
      </w:r>
      <w:proofErr w:type="gramStart"/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й</w:t>
      </w:r>
      <w:proofErr w:type="gramEnd"/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- Моя - Мо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различать предметы по родам и правильно употреблять их с притяжательными местоимениям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чные вещи (игрушки, одежда, обувь) детей, мешочек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Игру можно проводить как с одним ребенком, так и с группой детей. Взрослый незаметно складывает несколько предметов от каждого ребенка в мешочек. Затем, доставая их из мешка по одному, спрашивает: «Чья футболка (кукла, машинка)? Чей ботинок (шарф, мишка)? Чье платье?» и т. д.</w:t>
      </w:r>
    </w:p>
    <w:p w:rsidR="00E31E34" w:rsidRPr="00E31E34" w:rsidRDefault="00203F99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-</w:t>
      </w:r>
      <w:r w:rsidR="00E31E34" w:rsidRPr="00E31E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вязная речь 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Игра «Профессии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составлять предложения о людях знакомых ребенку професси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сюжетные картинки с изображением людей определенных профессий: продавец, повар, учитель, шофер, милиционер, строитель, парикмахер, художник, пожарник, врач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Ребенок должен составить предложение по картине об обязанностях человека данной профессии. Например, «Шофер водит машину»; «Строитель строит дом»; «Учитель учит детей в школе»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) Игра «Закончи предложени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составлению простых предложений по картинка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расставляет перед ребенком картинки и начинает произносить предложение, а ребенок должен его закончить подходящим словом, опираясь на картинк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Кошка ловит (мышку)»; «Девочка бросает (мяч)»; «Собака грызет (кость)»; «Мама испекла (торт)»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 Игра «Почини предложение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тренировать детей в преобразовании деформированной фразы, развить языковое чуть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заранее заготовленные взрослым деформированные фразы, в которых слова - существительные в именительном падеже, глаголы - в начальной форм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читает слова, а ребенок должен так их переставить и изменить, чтобы получилось нормальное предложени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Мама, ваза, конфеты, класть» в «Мама кладет конфеты в вазу»; «Муха, на, стекло, сидеть» - «Муха сидит на стекле»; «Я, книга, читать, интересная» - «Я читаю интересную книгу».</w:t>
      </w:r>
      <w:proofErr w:type="gramEnd"/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) Игра «Моя семья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научить детей составлять предложения о членах семьи по картинка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: сюжетные картинки с изображением членов семьи в различных ситуациях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зрослый показывает картинку и спрашивает ребенка: «Кто это? Что делает?» Ребенок должен ответить полным предложение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Мама стирает белье (готовит еду, шьет юбку, гладит рубашку и т. д.). Папа чистит ковер (чинит кран, играет в шахматы, смотрит телевизор, читает газету и т. д.)»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 Игра «Где спрятана игрушка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развить у детей навыки ориентации в пространстве, научить понимать словесную инструкцию и значение наречий места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игрушк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прячет игрушку где-либо на площадке или в комнате и дает ребенку словесную инструкцию, как ее найти. Например: встань лицом к шкафу, сделай три шага влево, поищи куклу на полке, между мишкой и матрешкой.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 дойди прямо до дерева, обойди его и за нищ под Кустом найдешь машинку.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олжен выполнить заданные действия, найти спрятанный предмет и ответить полным предложением, где находилась игрушка: «Кукла была на полке между мишкой и матрешкой. Машинка лежала под кустом»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) Игра «Маленькое нужное слово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познакомить детей со значением в речи простых предлогов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окружающие ребенка предметы (игрушки, посуда, мебель), сюжетные картинки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Взрослый дает ребенку небольшие поручения, намеренно пропуская предлоги. Он должен по смыслу догадаться, какого маленького слова здесь не хватает. Например: «Положи куклу (в) коляску. Книга лежит (в) </w:t>
      </w:r>
      <w:proofErr w:type="gramStart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е</w:t>
      </w:r>
      <w:proofErr w:type="gramEnd"/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шка спряталась (под) кровать». По мере тренировки можно предложить ребенку составить предложения с маленьким словом по картинке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) Игра «Составь рассказ»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развить связную речь детей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серия картинок, связанных единым сюжетом.</w:t>
      </w:r>
    </w:p>
    <w:p w:rsidR="00E31E34" w:rsidRPr="00E31E34" w:rsidRDefault="00E31E34" w:rsidP="00E31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. Взрослый предлагает рассмотреть сюжетные картинки, разложить их по порядку и придумать по ним рассказ. На начальном этапе взрослый может задавать ребенку наводящие вопросы -  начинать предложение, а ребенок будет его заканчивать. Также взрослый помогает ребенку с использованием начальных, вводных и заключительных оборотов, придумыванием названия к составленному рассказу. По мере тренировки ребенок может быть более самостоятельным: работать без наводящих вопросов, проявить фантазию, объясняя причины того или иного поступка героев.</w:t>
      </w:r>
    </w:p>
    <w:p w:rsidR="006B7A06" w:rsidRDefault="006B7A06"/>
    <w:sectPr w:rsidR="006B7A06" w:rsidSect="00017F02">
      <w:pgSz w:w="11906" w:h="16838"/>
      <w:pgMar w:top="1134" w:right="850" w:bottom="1134" w:left="1701" w:header="708" w:footer="708" w:gutter="0"/>
      <w:pgBorders w:offsetFrom="page">
        <w:top w:val="thickThinMediumGap" w:sz="24" w:space="24" w:color="FFC000"/>
        <w:left w:val="thickThinMediumGap" w:sz="24" w:space="24" w:color="FFC000"/>
        <w:bottom w:val="thinThickMediumGap" w:sz="24" w:space="24" w:color="FFC000"/>
        <w:right w:val="thinThickMediumGap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D1"/>
    <w:rsid w:val="00017F02"/>
    <w:rsid w:val="000E1968"/>
    <w:rsid w:val="0012230C"/>
    <w:rsid w:val="00203F99"/>
    <w:rsid w:val="00467AC7"/>
    <w:rsid w:val="004E5780"/>
    <w:rsid w:val="005E133B"/>
    <w:rsid w:val="006B7A06"/>
    <w:rsid w:val="006C7ED1"/>
    <w:rsid w:val="008C7027"/>
    <w:rsid w:val="008D285A"/>
    <w:rsid w:val="00BD135F"/>
    <w:rsid w:val="00E3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02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03F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1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02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03F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1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lick01.begun.ru/click.jsp?url=jYldDhQZGBnISzI6P0uiwe8v7dmor3YR-FI1kwuXtR4gjvZV5zLY62byOnHJjaTvlQyGn1f0X-NsEGtSKE147U7c6R6Z*M4f-f-Si7q3Rz7pencSOlESlq6lswErT7NrmDq6AlEB0hUbf2CaJ2806ADcOah72mN1fp*an1J1OBGfIsod8BrjjwjCE8Iy6HQTAwTs44tK-M14cMwdzZLQUIFNBJjGH0zyRh5727cBF2GgrmMS0rNjZ1QXuf3x2jXaGw6v4xlkTI2jMvxo3TPuuTPe-oDED3rfbQKJpeJu1TDaUVkDbJcXKHtEuZ6xPqb7i7Klz9QxfHq9vzbnDEgXXCaxBgOup7vGqmzH-91QM1pB4CLKTvjDPIlEvGnRd9OpibzY3aonjeHMw8NUYF-c6hpdHPh51Y3xz6PPDI7KEt6NVZ-pLtC1vSECvmpFPNizLnQlOhaEXtOJWL2FcpgGHKeTi2V5kqz4cBK7zvKO5p5vMWRf0InKMvtxu0CJwlvNK1RK*Mx-7p*wKwsvBqKlWaPbmfc&amp;eurl%5B%5D=jYldDry9vL2oFrnQuGTWC*NSIsWZKNKNuLpfLbfN8Sd7Jm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5D78-6289-46F2-BF4B-7B2A9187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6</cp:revision>
  <dcterms:created xsi:type="dcterms:W3CDTF">2014-02-02T17:40:00Z</dcterms:created>
  <dcterms:modified xsi:type="dcterms:W3CDTF">2014-03-29T14:42:00Z</dcterms:modified>
</cp:coreProperties>
</file>